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C7" w:rsidRPr="0074623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閱讀專欄(</w:t>
      </w:r>
      <w:r w:rsidR="0039690C"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</w:rPr>
        <w:t>)</w:t>
      </w:r>
      <w:r w:rsidR="005D6D5F" w:rsidRPr="005D6D5F">
        <w:rPr>
          <w:rFonts w:hint="eastAsia"/>
        </w:rPr>
        <w:t xml:space="preserve"> </w:t>
      </w:r>
      <w:r w:rsidR="0039690C">
        <w:rPr>
          <w:rFonts w:ascii="標楷體" w:eastAsia="標楷體" w:hAnsi="標楷體" w:hint="eastAsia"/>
        </w:rPr>
        <w:t>四點鐘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F62AD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39690C" w:rsidRDefault="00F62AD8" w:rsidP="0039690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39690C">
        <w:rPr>
          <w:rFonts w:ascii="標楷體" w:eastAsia="標楷體" w:hAnsi="標楷體" w:hint="eastAsia"/>
        </w:rPr>
        <w:t>我從前在美國的時候，喜歡看一個影集叫做「Twilight Zone」，</w:t>
      </w:r>
      <w:r w:rsidR="00E366D3">
        <w:rPr>
          <w:rFonts w:ascii="標楷體" w:eastAsia="標楷體" w:hAnsi="標楷體" w:hint="eastAsia"/>
        </w:rPr>
        <w:t>這個影集有很多非常有意義的故事，其中有一個我永遠不會忘掉，英文叫做「Four O</w:t>
      </w:r>
      <w:proofErr w:type="gramStart"/>
      <w:r w:rsidR="00E366D3">
        <w:rPr>
          <w:rFonts w:ascii="標楷體" w:eastAsia="標楷體" w:hAnsi="標楷體"/>
        </w:rPr>
        <w:t>’</w:t>
      </w:r>
      <w:proofErr w:type="gramEnd"/>
      <w:r w:rsidR="00E366D3">
        <w:rPr>
          <w:rFonts w:ascii="標楷體" w:eastAsia="標楷體" w:hAnsi="標楷體" w:hint="eastAsia"/>
        </w:rPr>
        <w:t>clock」，這個故事是講一個極端有道德感的人，他痛恨世界上任何</w:t>
      </w:r>
      <w:r w:rsidR="00C047D3">
        <w:rPr>
          <w:rFonts w:ascii="標楷體" w:eastAsia="標楷體" w:hAnsi="標楷體" w:hint="eastAsia"/>
        </w:rPr>
        <w:t>不完美的</w:t>
      </w:r>
      <w:r w:rsidR="00E366D3">
        <w:rPr>
          <w:rFonts w:ascii="標楷體" w:eastAsia="標楷體" w:hAnsi="標楷體" w:hint="eastAsia"/>
        </w:rPr>
        <w:t>人，他把這些人記錄在一本本子上，然後打電話</w:t>
      </w:r>
      <w:r w:rsidR="00C047D3">
        <w:rPr>
          <w:rFonts w:ascii="標楷體" w:eastAsia="標楷體" w:hAnsi="標楷體" w:hint="eastAsia"/>
        </w:rPr>
        <w:t>到</w:t>
      </w:r>
      <w:r w:rsidR="00E366D3">
        <w:rPr>
          <w:rFonts w:ascii="標楷體" w:eastAsia="標楷體" w:hAnsi="標楷體" w:hint="eastAsia"/>
        </w:rPr>
        <w:t>這些人工作的地點，</w:t>
      </w:r>
      <w:r w:rsidR="00C047D3">
        <w:rPr>
          <w:rFonts w:ascii="標楷體" w:eastAsia="標楷體" w:hAnsi="標楷體" w:hint="eastAsia"/>
        </w:rPr>
        <w:t>將他舉發，</w:t>
      </w:r>
      <w:r w:rsidR="00E366D3">
        <w:rPr>
          <w:rFonts w:ascii="標楷體" w:eastAsia="標楷體" w:hAnsi="標楷體" w:hint="eastAsia"/>
        </w:rPr>
        <w:t>比方說他</w:t>
      </w:r>
      <w:proofErr w:type="gramStart"/>
      <w:r w:rsidR="00E366D3">
        <w:rPr>
          <w:rFonts w:ascii="標楷體" w:eastAsia="標楷體" w:hAnsi="標楷體" w:hint="eastAsia"/>
        </w:rPr>
        <w:t>會會說某某人</w:t>
      </w:r>
      <w:proofErr w:type="gramEnd"/>
      <w:r w:rsidR="00E366D3">
        <w:rPr>
          <w:rFonts w:ascii="標楷體" w:eastAsia="標楷體" w:hAnsi="標楷體" w:hint="eastAsia"/>
        </w:rPr>
        <w:t>是共產黨，在當時的美國，這是嚴重的問題，會使得人</w:t>
      </w:r>
      <w:proofErr w:type="gramStart"/>
      <w:r w:rsidR="00E366D3">
        <w:rPr>
          <w:rFonts w:ascii="標楷體" w:eastAsia="標楷體" w:hAnsi="標楷體" w:hint="eastAsia"/>
        </w:rPr>
        <w:t>以後活得非常</w:t>
      </w:r>
      <w:proofErr w:type="gramEnd"/>
      <w:r w:rsidR="00E366D3">
        <w:rPr>
          <w:rFonts w:ascii="標楷體" w:eastAsia="標楷體" w:hAnsi="標楷體" w:hint="eastAsia"/>
        </w:rPr>
        <w:t>悲慘，他曾經說某一位醫生不道德，這位醫生的下場也就很可憐</w:t>
      </w:r>
      <w:r w:rsidR="00584F27">
        <w:rPr>
          <w:rFonts w:ascii="標楷體" w:eastAsia="標楷體" w:hAnsi="標楷體" w:hint="eastAsia"/>
        </w:rPr>
        <w:t>。</w:t>
      </w:r>
    </w:p>
    <w:p w:rsidR="00584F27" w:rsidRDefault="00584F27" w:rsidP="0039690C">
      <w:pPr>
        <w:rPr>
          <w:rFonts w:ascii="標楷體" w:eastAsia="標楷體" w:hAnsi="標楷體" w:hint="eastAsia"/>
        </w:rPr>
      </w:pPr>
    </w:p>
    <w:p w:rsidR="00584F27" w:rsidRDefault="00584F27" w:rsidP="0039690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有趣的是，他有一隻鸚鵡，鸚鵡會對他講nut，他當然也會</w:t>
      </w:r>
      <w:proofErr w:type="gramStart"/>
      <w:r w:rsidR="00C047D3">
        <w:rPr>
          <w:rFonts w:ascii="標楷體" w:eastAsia="標楷體" w:hAnsi="標楷體" w:hint="eastAsia"/>
        </w:rPr>
        <w:t>餵</w:t>
      </w:r>
      <w:proofErr w:type="gramEnd"/>
      <w:r>
        <w:rPr>
          <w:rFonts w:ascii="標楷體" w:eastAsia="標楷體" w:hAnsi="標楷體" w:hint="eastAsia"/>
        </w:rPr>
        <w:t>他堅果吃，因為nut是堅果，其實nut在英文的俚語中nut也有怪人的意思。</w:t>
      </w:r>
    </w:p>
    <w:p w:rsidR="00584F27" w:rsidRDefault="00584F27" w:rsidP="0039690C">
      <w:pPr>
        <w:rPr>
          <w:rFonts w:ascii="標楷體" w:eastAsia="標楷體" w:hAnsi="標楷體" w:hint="eastAsia"/>
        </w:rPr>
      </w:pPr>
    </w:p>
    <w:p w:rsidR="00584F27" w:rsidRDefault="00584F27" w:rsidP="0039690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這位老兄最後有一個預言，他說今天下午四點鐘，所有的壞人都要變成小矮子，只有兩英呎高，一個成人如果只有兩英呎高，實在是很糟糕的事，所以他很</w:t>
      </w:r>
      <w:r w:rsidR="00C047D3">
        <w:rPr>
          <w:rFonts w:ascii="標楷體" w:eastAsia="標楷體" w:hAnsi="標楷體" w:hint="eastAsia"/>
        </w:rPr>
        <w:t>得意</w:t>
      </w:r>
      <w:r>
        <w:rPr>
          <w:rFonts w:ascii="標楷體" w:eastAsia="標楷體" w:hAnsi="標楷體" w:hint="eastAsia"/>
        </w:rPr>
        <w:t>地</w:t>
      </w:r>
      <w:proofErr w:type="gramStart"/>
      <w:r>
        <w:rPr>
          <w:rFonts w:ascii="標楷體" w:eastAsia="標楷體" w:hAnsi="標楷體" w:hint="eastAsia"/>
        </w:rPr>
        <w:t>在等鐘敲</w:t>
      </w:r>
      <w:proofErr w:type="gramEnd"/>
      <w:r>
        <w:rPr>
          <w:rFonts w:ascii="標楷體" w:eastAsia="標楷體" w:hAnsi="標楷體" w:hint="eastAsia"/>
        </w:rPr>
        <w:t>四下，鐘的確敲了四下，可是只有他變成了兩英呎高，其他的人都安然無恙，他本來站在窗口，現在連窗沿都摸不到，</w:t>
      </w:r>
      <w:r w:rsidR="00E24355">
        <w:rPr>
          <w:rFonts w:ascii="標楷體" w:eastAsia="標楷體" w:hAnsi="標楷體" w:hint="eastAsia"/>
        </w:rPr>
        <w:t>他的鸚鵡又再對他說nut。</w:t>
      </w:r>
    </w:p>
    <w:p w:rsidR="00E24355" w:rsidRDefault="00E24355" w:rsidP="0039690C">
      <w:pPr>
        <w:rPr>
          <w:rFonts w:ascii="標楷體" w:eastAsia="標楷體" w:hAnsi="標楷體" w:hint="eastAsia"/>
        </w:rPr>
      </w:pPr>
    </w:p>
    <w:p w:rsidR="00E24355" w:rsidRDefault="00E24355" w:rsidP="0039690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聖經上也有這樣一個類似的事件，</w:t>
      </w:r>
      <w:r w:rsidR="00A06359">
        <w:rPr>
          <w:rFonts w:ascii="標楷體" w:eastAsia="標楷體" w:hAnsi="標楷體" w:hint="eastAsia"/>
        </w:rPr>
        <w:t>有些猶太人認為一位婦女做了不好的事情，照</w:t>
      </w:r>
      <w:r w:rsidR="004E393B">
        <w:rPr>
          <w:rFonts w:ascii="標楷體" w:eastAsia="標楷體" w:hAnsi="標楷體" w:hint="eastAsia"/>
        </w:rPr>
        <w:t>當時的法律，大家可以用石頭打死她，因此群眾就問耶穌</w:t>
      </w:r>
      <w:proofErr w:type="gramStart"/>
      <w:r w:rsidR="004E393B">
        <w:rPr>
          <w:rFonts w:ascii="標楷體" w:eastAsia="標楷體" w:hAnsi="標楷體" w:hint="eastAsia"/>
        </w:rPr>
        <w:t>祂</w:t>
      </w:r>
      <w:proofErr w:type="gramEnd"/>
      <w:r w:rsidR="004E393B">
        <w:rPr>
          <w:rFonts w:ascii="標楷體" w:eastAsia="標楷體" w:hAnsi="標楷體" w:hint="eastAsia"/>
        </w:rPr>
        <w:t>的看法如何，耶穌說：「如果你沒有罪，你就丟石頭吧。」所有的人都離開了</w:t>
      </w:r>
      <w:r w:rsidR="00C047D3">
        <w:rPr>
          <w:rFonts w:ascii="標楷體" w:eastAsia="標楷體" w:hAnsi="標楷體" w:hint="eastAsia"/>
        </w:rPr>
        <w:t>。</w:t>
      </w:r>
    </w:p>
    <w:p w:rsidR="00C047D3" w:rsidRDefault="00C047D3" w:rsidP="0039690C">
      <w:pPr>
        <w:rPr>
          <w:rFonts w:ascii="標楷體" w:eastAsia="標楷體" w:hAnsi="標楷體" w:hint="eastAsia"/>
        </w:rPr>
      </w:pPr>
    </w:p>
    <w:p w:rsidR="009D1E39" w:rsidRDefault="00C047D3" w:rsidP="0039690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各位如果要看我講的故事，可以到</w:t>
      </w:r>
      <w:r w:rsidR="009D1E39">
        <w:rPr>
          <w:rFonts w:ascii="標楷體" w:eastAsia="標楷體" w:hAnsi="標楷體" w:hint="eastAsia"/>
        </w:rPr>
        <w:t>下面的</w:t>
      </w:r>
      <w:r>
        <w:rPr>
          <w:rFonts w:ascii="標楷體" w:eastAsia="標楷體" w:hAnsi="標楷體" w:hint="eastAsia"/>
        </w:rPr>
        <w:t>網址</w:t>
      </w:r>
      <w:r w:rsidR="009D1E39">
        <w:rPr>
          <w:rFonts w:ascii="標楷體" w:eastAsia="標楷體" w:hAnsi="標楷體" w:hint="eastAsia"/>
        </w:rPr>
        <w:t>去看</w:t>
      </w:r>
    </w:p>
    <w:bookmarkStart w:id="0" w:name="_GoBack"/>
    <w:bookmarkEnd w:id="0"/>
    <w:p w:rsidR="00C047D3" w:rsidRDefault="00C047D3" w:rsidP="0039690C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</w:instrText>
      </w:r>
      <w:r w:rsidRPr="00C047D3">
        <w:rPr>
          <w:rFonts w:ascii="標楷體" w:eastAsia="標楷體" w:hAnsi="標楷體"/>
        </w:rPr>
        <w:instrText>https://www.youtube.com/watch?v=INI5ppmMaHA</w:instrText>
      </w:r>
      <w:r>
        <w:rPr>
          <w:rFonts w:ascii="標楷體" w:eastAsia="標楷體" w:hAnsi="標楷體"/>
        </w:rPr>
        <w:instrText xml:space="preserve">" </w:instrText>
      </w:r>
      <w:r>
        <w:rPr>
          <w:rFonts w:ascii="標楷體" w:eastAsia="標楷體" w:hAnsi="標楷體"/>
        </w:rPr>
        <w:fldChar w:fldCharType="separate"/>
      </w:r>
      <w:r w:rsidRPr="006D786E">
        <w:rPr>
          <w:rStyle w:val="ae"/>
          <w:rFonts w:ascii="標楷體" w:eastAsia="標楷體" w:hAnsi="標楷體"/>
        </w:rPr>
        <w:t>https://www.youtube.com/watch?v=INI5ppmMaHA</w:t>
      </w:r>
      <w:r>
        <w:rPr>
          <w:rFonts w:ascii="標楷體" w:eastAsia="標楷體" w:hAnsi="標楷體"/>
        </w:rPr>
        <w:fldChar w:fldCharType="end"/>
      </w:r>
    </w:p>
    <w:p w:rsidR="00C047D3" w:rsidRDefault="00C047D3" w:rsidP="0039690C">
      <w:pPr>
        <w:rPr>
          <w:rFonts w:ascii="標楷體" w:eastAsia="標楷體" w:hAnsi="標楷體" w:hint="eastAsia"/>
        </w:rPr>
      </w:pPr>
    </w:p>
    <w:p w:rsidR="00C047D3" w:rsidRDefault="00C047D3" w:rsidP="0039690C">
      <w:pPr>
        <w:rPr>
          <w:rFonts w:ascii="標楷體" w:eastAsia="標楷體" w:hAnsi="標楷體"/>
        </w:rPr>
      </w:pPr>
    </w:p>
    <w:p w:rsidR="007D7683" w:rsidRPr="00115D35" w:rsidRDefault="007D7683" w:rsidP="00F62AD8">
      <w:pPr>
        <w:rPr>
          <w:rFonts w:ascii="標楷體" w:eastAsia="標楷體" w:hAnsi="標楷體"/>
        </w:rPr>
      </w:pPr>
    </w:p>
    <w:sectPr w:rsidR="007D7683" w:rsidRPr="00115D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FB" w:rsidRDefault="007541FB" w:rsidP="007D7683">
      <w:r>
        <w:separator/>
      </w:r>
    </w:p>
  </w:endnote>
  <w:endnote w:type="continuationSeparator" w:id="0">
    <w:p w:rsidR="007541FB" w:rsidRDefault="007541FB" w:rsidP="007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2964"/>
      <w:docPartObj>
        <w:docPartGallery w:val="Page Numbers (Bottom of Page)"/>
        <w:docPartUnique/>
      </w:docPartObj>
    </w:sdtPr>
    <w:sdtEndPr/>
    <w:sdtContent>
      <w:p w:rsidR="00183A89" w:rsidRDefault="00183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39" w:rsidRPr="009D1E39">
          <w:rPr>
            <w:noProof/>
            <w:lang w:val="zh-TW"/>
          </w:rPr>
          <w:t>1</w:t>
        </w:r>
        <w:r>
          <w:fldChar w:fldCharType="end"/>
        </w:r>
      </w:p>
    </w:sdtContent>
  </w:sdt>
  <w:p w:rsidR="00183A89" w:rsidRDefault="00183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FB" w:rsidRDefault="007541FB" w:rsidP="007D7683">
      <w:r>
        <w:separator/>
      </w:r>
    </w:p>
  </w:footnote>
  <w:footnote w:type="continuationSeparator" w:id="0">
    <w:p w:rsidR="007541FB" w:rsidRDefault="007541FB" w:rsidP="007D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D8"/>
    <w:rsid w:val="00044C52"/>
    <w:rsid w:val="00051CB7"/>
    <w:rsid w:val="000B203E"/>
    <w:rsid w:val="000D3885"/>
    <w:rsid w:val="00115D35"/>
    <w:rsid w:val="0012733E"/>
    <w:rsid w:val="001328DA"/>
    <w:rsid w:val="00163593"/>
    <w:rsid w:val="00183A89"/>
    <w:rsid w:val="001C171B"/>
    <w:rsid w:val="001C7796"/>
    <w:rsid w:val="00243115"/>
    <w:rsid w:val="00270B32"/>
    <w:rsid w:val="0027585D"/>
    <w:rsid w:val="00296F87"/>
    <w:rsid w:val="002A3179"/>
    <w:rsid w:val="002A73D8"/>
    <w:rsid w:val="002C5EDC"/>
    <w:rsid w:val="002D56B9"/>
    <w:rsid w:val="002E3A02"/>
    <w:rsid w:val="002E7DD4"/>
    <w:rsid w:val="00337415"/>
    <w:rsid w:val="003418E0"/>
    <w:rsid w:val="00361C9A"/>
    <w:rsid w:val="00381744"/>
    <w:rsid w:val="0039690C"/>
    <w:rsid w:val="003A16E4"/>
    <w:rsid w:val="003D7E35"/>
    <w:rsid w:val="0040367B"/>
    <w:rsid w:val="00414CB8"/>
    <w:rsid w:val="0044060A"/>
    <w:rsid w:val="004E393B"/>
    <w:rsid w:val="00550FC7"/>
    <w:rsid w:val="005530FB"/>
    <w:rsid w:val="005560F5"/>
    <w:rsid w:val="00580A5A"/>
    <w:rsid w:val="00584F27"/>
    <w:rsid w:val="005B10BE"/>
    <w:rsid w:val="005D6D5F"/>
    <w:rsid w:val="005E05FA"/>
    <w:rsid w:val="005E27B0"/>
    <w:rsid w:val="0062518D"/>
    <w:rsid w:val="0063389B"/>
    <w:rsid w:val="00635DA2"/>
    <w:rsid w:val="00644AD3"/>
    <w:rsid w:val="00683DFA"/>
    <w:rsid w:val="00684236"/>
    <w:rsid w:val="006D6D24"/>
    <w:rsid w:val="0070436F"/>
    <w:rsid w:val="00706E63"/>
    <w:rsid w:val="00746238"/>
    <w:rsid w:val="007541FB"/>
    <w:rsid w:val="007C01D7"/>
    <w:rsid w:val="007D51B8"/>
    <w:rsid w:val="007D7683"/>
    <w:rsid w:val="007E0DFD"/>
    <w:rsid w:val="00822E35"/>
    <w:rsid w:val="00905A77"/>
    <w:rsid w:val="00926058"/>
    <w:rsid w:val="00951CB5"/>
    <w:rsid w:val="009625EC"/>
    <w:rsid w:val="009B75C1"/>
    <w:rsid w:val="009C15AF"/>
    <w:rsid w:val="009D1E39"/>
    <w:rsid w:val="009D6E7C"/>
    <w:rsid w:val="00A039AD"/>
    <w:rsid w:val="00A06359"/>
    <w:rsid w:val="00A26135"/>
    <w:rsid w:val="00A36833"/>
    <w:rsid w:val="00A4566C"/>
    <w:rsid w:val="00A76BF3"/>
    <w:rsid w:val="00AB2D40"/>
    <w:rsid w:val="00AD1B19"/>
    <w:rsid w:val="00AD1DF9"/>
    <w:rsid w:val="00AD341A"/>
    <w:rsid w:val="00AD6942"/>
    <w:rsid w:val="00AE4265"/>
    <w:rsid w:val="00AE51FE"/>
    <w:rsid w:val="00B2051D"/>
    <w:rsid w:val="00B43E4C"/>
    <w:rsid w:val="00B63212"/>
    <w:rsid w:val="00BA639B"/>
    <w:rsid w:val="00BB509D"/>
    <w:rsid w:val="00BD3268"/>
    <w:rsid w:val="00BD426C"/>
    <w:rsid w:val="00BD64AD"/>
    <w:rsid w:val="00BF53FB"/>
    <w:rsid w:val="00C047D3"/>
    <w:rsid w:val="00C45431"/>
    <w:rsid w:val="00D0575F"/>
    <w:rsid w:val="00D117F5"/>
    <w:rsid w:val="00D3488E"/>
    <w:rsid w:val="00D55E31"/>
    <w:rsid w:val="00DA1891"/>
    <w:rsid w:val="00DA515E"/>
    <w:rsid w:val="00DE6B85"/>
    <w:rsid w:val="00E01C37"/>
    <w:rsid w:val="00E165DE"/>
    <w:rsid w:val="00E24355"/>
    <w:rsid w:val="00E366D3"/>
    <w:rsid w:val="00E416F9"/>
    <w:rsid w:val="00E4436E"/>
    <w:rsid w:val="00E63D5F"/>
    <w:rsid w:val="00E65AE8"/>
    <w:rsid w:val="00E7381C"/>
    <w:rsid w:val="00E81501"/>
    <w:rsid w:val="00E81844"/>
    <w:rsid w:val="00E9564E"/>
    <w:rsid w:val="00EF2D77"/>
    <w:rsid w:val="00F15C1D"/>
    <w:rsid w:val="00F600F5"/>
    <w:rsid w:val="00F62AD8"/>
    <w:rsid w:val="00F82F4F"/>
    <w:rsid w:val="00FD3B4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0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0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AD4B-F1E5-4172-9BEB-389573F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85</cp:revision>
  <dcterms:created xsi:type="dcterms:W3CDTF">2018-04-12T07:31:00Z</dcterms:created>
  <dcterms:modified xsi:type="dcterms:W3CDTF">2018-10-16T09:07:00Z</dcterms:modified>
</cp:coreProperties>
</file>